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E9FA" w14:textId="0D027DF7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ab/>
      </w:r>
    </w:p>
    <w:p w14:paraId="08D27C87" w14:textId="00DFD29A" w:rsidR="005E1EE8" w:rsidRPr="005E1EE8" w:rsidRDefault="005E1EE8" w:rsidP="005E1EE8">
      <w:pPr>
        <w:tabs>
          <w:tab w:val="left" w:pos="0"/>
        </w:tabs>
        <w:spacing w:after="0"/>
        <w:jc w:val="center"/>
        <w:rPr>
          <w:b/>
          <w:bCs/>
          <w:sz w:val="28"/>
          <w:szCs w:val="28"/>
          <w:lang w:val="en-US" w:eastAsia="ja-JP"/>
        </w:rPr>
      </w:pPr>
      <w:r w:rsidRPr="005E1EE8">
        <w:rPr>
          <w:rFonts w:hint="eastAsia"/>
          <w:b/>
          <w:bCs/>
          <w:sz w:val="28"/>
          <w:szCs w:val="28"/>
          <w:lang w:val="en-US" w:eastAsia="ja-JP"/>
        </w:rPr>
        <w:t>第</w:t>
      </w:r>
      <w:r w:rsidR="00B11147">
        <w:rPr>
          <w:rFonts w:hint="eastAsia"/>
          <w:b/>
          <w:bCs/>
          <w:sz w:val="28"/>
          <w:szCs w:val="28"/>
          <w:lang w:val="en-US" w:eastAsia="ja-JP"/>
        </w:rPr>
        <w:t>9</w:t>
      </w:r>
      <w:r w:rsidRPr="005E1EE8">
        <w:rPr>
          <w:rFonts w:hint="eastAsia"/>
          <w:b/>
          <w:bCs/>
          <w:sz w:val="28"/>
          <w:szCs w:val="28"/>
          <w:lang w:val="en-US" w:eastAsia="ja-JP"/>
        </w:rPr>
        <w:t>回日本</w:t>
      </w:r>
      <w:r w:rsidRPr="005E1EE8">
        <w:rPr>
          <w:b/>
          <w:bCs/>
          <w:sz w:val="28"/>
          <w:szCs w:val="28"/>
          <w:lang w:val="en-US" w:eastAsia="ja-JP"/>
        </w:rPr>
        <w:t>DCD</w:t>
      </w:r>
      <w:r w:rsidRPr="005E1EE8">
        <w:rPr>
          <w:rFonts w:hint="eastAsia"/>
          <w:b/>
          <w:bCs/>
          <w:sz w:val="28"/>
          <w:szCs w:val="28"/>
          <w:lang w:val="en-US" w:eastAsia="ja-JP"/>
        </w:rPr>
        <w:t>学会学術集会　演題登録シート</w:t>
      </w:r>
    </w:p>
    <w:p w14:paraId="291A9A54" w14:textId="4FD612CF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</w:p>
    <w:p w14:paraId="269E88FC" w14:textId="79B35C27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  <w:r>
        <w:rPr>
          <w:rFonts w:hint="eastAsia"/>
          <w:sz w:val="28"/>
          <w:szCs w:val="28"/>
          <w:lang w:val="en-US" w:eastAsia="ja-JP"/>
        </w:rPr>
        <w:t>■応募対象演題</w:t>
      </w:r>
    </w:p>
    <w:p w14:paraId="7F1DEB51" w14:textId="6CC81D1E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  <w:r>
        <w:rPr>
          <w:rFonts w:hint="eastAsia"/>
          <w:sz w:val="28"/>
          <w:szCs w:val="28"/>
          <w:lang w:val="en-US" w:eastAsia="ja-JP"/>
        </w:rPr>
        <w:t>※どちらか希望に◯をつけてくだ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8066"/>
      </w:tblGrid>
      <w:tr w:rsidR="005E1EE8" w14:paraId="07CB90BB" w14:textId="77777777" w:rsidTr="005E1EE8">
        <w:trPr>
          <w:trHeight w:val="732"/>
        </w:trPr>
        <w:tc>
          <w:tcPr>
            <w:tcW w:w="988" w:type="dxa"/>
            <w:vAlign w:val="center"/>
          </w:tcPr>
          <w:p w14:paraId="10802FCB" w14:textId="77777777" w:rsidR="005E1EE8" w:rsidRDefault="005E1EE8" w:rsidP="005E1EE8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8066" w:type="dxa"/>
            <w:vAlign w:val="center"/>
          </w:tcPr>
          <w:p w14:paraId="20B62C3B" w14:textId="2C1D37BB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sz w:val="28"/>
                <w:szCs w:val="28"/>
                <w:lang w:val="en-US" w:eastAsia="ja-JP"/>
              </w:rPr>
              <w:t>一般演題（口演）</w:t>
            </w:r>
          </w:p>
        </w:tc>
      </w:tr>
      <w:tr w:rsidR="00B11147" w14:paraId="24F1676A" w14:textId="77777777" w:rsidTr="005E1EE8">
        <w:trPr>
          <w:trHeight w:val="732"/>
        </w:trPr>
        <w:tc>
          <w:tcPr>
            <w:tcW w:w="988" w:type="dxa"/>
            <w:vAlign w:val="center"/>
          </w:tcPr>
          <w:p w14:paraId="2A74CA5B" w14:textId="77777777" w:rsidR="00B11147" w:rsidRDefault="00B11147" w:rsidP="005E1EE8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8066" w:type="dxa"/>
            <w:vAlign w:val="center"/>
          </w:tcPr>
          <w:p w14:paraId="5D83D0E2" w14:textId="60027458" w:rsidR="00B11147" w:rsidRDefault="00B11147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sz w:val="28"/>
                <w:szCs w:val="28"/>
                <w:lang w:val="en-US" w:eastAsia="ja-JP"/>
              </w:rPr>
              <w:t>一般演題（ポスター）</w:t>
            </w:r>
          </w:p>
        </w:tc>
      </w:tr>
      <w:tr w:rsidR="005E1EE8" w14:paraId="4CA4F0B6" w14:textId="77777777" w:rsidTr="005E1EE8">
        <w:trPr>
          <w:trHeight w:val="698"/>
        </w:trPr>
        <w:tc>
          <w:tcPr>
            <w:tcW w:w="988" w:type="dxa"/>
            <w:vAlign w:val="center"/>
          </w:tcPr>
          <w:p w14:paraId="277BF960" w14:textId="77777777" w:rsidR="005E1EE8" w:rsidRDefault="005E1EE8" w:rsidP="005E1EE8">
            <w:pPr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8066" w:type="dxa"/>
            <w:vAlign w:val="center"/>
          </w:tcPr>
          <w:p w14:paraId="5A1AAE7E" w14:textId="3FA224C7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sz w:val="28"/>
                <w:szCs w:val="28"/>
                <w:lang w:val="en-US" w:eastAsia="ja-JP"/>
              </w:rPr>
              <w:t>若手優秀演題賞（口演）</w:t>
            </w:r>
          </w:p>
        </w:tc>
      </w:tr>
    </w:tbl>
    <w:p w14:paraId="519CECE6" w14:textId="77777777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</w:p>
    <w:p w14:paraId="55EB416D" w14:textId="72267E40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  <w:r>
        <w:rPr>
          <w:rFonts w:hint="eastAsia"/>
          <w:sz w:val="28"/>
          <w:szCs w:val="28"/>
          <w:lang w:val="en-US" w:eastAsia="ja-JP"/>
        </w:rPr>
        <w:t>※若手優秀演題賞への演題登録を希望される方へ</w:t>
      </w:r>
    </w:p>
    <w:p w14:paraId="56EE2010" w14:textId="5885C200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  <w:r>
        <w:rPr>
          <w:rFonts w:hint="eastAsia"/>
          <w:sz w:val="28"/>
          <w:szCs w:val="28"/>
          <w:lang w:val="en-US" w:eastAsia="ja-JP"/>
        </w:rPr>
        <w:t xml:space="preserve">　</w:t>
      </w:r>
      <w:r>
        <w:rPr>
          <w:rFonts w:hint="eastAsia"/>
          <w:sz w:val="28"/>
          <w:szCs w:val="28"/>
          <w:lang w:val="en-US" w:eastAsia="ja-JP"/>
        </w:rPr>
        <w:t>202</w:t>
      </w:r>
      <w:r w:rsidR="007E3D74">
        <w:rPr>
          <w:rFonts w:hint="eastAsia"/>
          <w:sz w:val="28"/>
          <w:szCs w:val="28"/>
          <w:lang w:val="en-US" w:eastAsia="ja-JP"/>
        </w:rPr>
        <w:t>6</w:t>
      </w:r>
      <w:r>
        <w:rPr>
          <w:rFonts w:hint="eastAsia"/>
          <w:sz w:val="28"/>
          <w:szCs w:val="28"/>
          <w:lang w:val="en-US" w:eastAsia="ja-JP"/>
        </w:rPr>
        <w:t>年</w:t>
      </w:r>
      <w:r>
        <w:rPr>
          <w:rFonts w:hint="eastAsia"/>
          <w:sz w:val="28"/>
          <w:szCs w:val="28"/>
          <w:lang w:val="en-US" w:eastAsia="ja-JP"/>
        </w:rPr>
        <w:t>5</w:t>
      </w:r>
      <w:r>
        <w:rPr>
          <w:rFonts w:hint="eastAsia"/>
          <w:sz w:val="28"/>
          <w:szCs w:val="28"/>
          <w:lang w:val="en-US" w:eastAsia="ja-JP"/>
        </w:rPr>
        <w:t>月</w:t>
      </w:r>
      <w:r>
        <w:rPr>
          <w:rFonts w:hint="eastAsia"/>
          <w:sz w:val="28"/>
          <w:szCs w:val="28"/>
          <w:lang w:val="en-US" w:eastAsia="ja-JP"/>
        </w:rPr>
        <w:t>1</w:t>
      </w:r>
      <w:r w:rsidR="007E3D74">
        <w:rPr>
          <w:rFonts w:hint="eastAsia"/>
          <w:sz w:val="28"/>
          <w:szCs w:val="28"/>
          <w:lang w:val="en-US" w:eastAsia="ja-JP"/>
        </w:rPr>
        <w:t>0</w:t>
      </w:r>
      <w:r>
        <w:rPr>
          <w:rFonts w:hint="eastAsia"/>
          <w:sz w:val="28"/>
          <w:szCs w:val="28"/>
          <w:lang w:val="en-US" w:eastAsia="ja-JP"/>
        </w:rPr>
        <w:t>日（大会２日目時点で）</w:t>
      </w:r>
      <w:r>
        <w:rPr>
          <w:rFonts w:hint="eastAsia"/>
          <w:sz w:val="28"/>
          <w:szCs w:val="28"/>
          <w:lang w:val="en-US" w:eastAsia="ja-JP"/>
        </w:rPr>
        <w:t>40</w:t>
      </w:r>
      <w:r>
        <w:rPr>
          <w:rFonts w:hint="eastAsia"/>
          <w:sz w:val="28"/>
          <w:szCs w:val="28"/>
          <w:lang w:val="en-US" w:eastAsia="ja-JP"/>
        </w:rPr>
        <w:t>歳以下の会員のみが</w:t>
      </w:r>
    </w:p>
    <w:p w14:paraId="7AEB6AAC" w14:textId="09D53B9A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  <w:r>
        <w:rPr>
          <w:rFonts w:hint="eastAsia"/>
          <w:sz w:val="28"/>
          <w:szCs w:val="28"/>
          <w:lang w:val="en-US" w:eastAsia="ja-JP"/>
        </w:rPr>
        <w:t xml:space="preserve">　応募対象となりますのでご注意ください。</w:t>
      </w:r>
    </w:p>
    <w:p w14:paraId="709ADF2A" w14:textId="77777777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</w:p>
    <w:p w14:paraId="6AEA0B60" w14:textId="32861ED9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  <w:r>
        <w:rPr>
          <w:rFonts w:hint="eastAsia"/>
          <w:sz w:val="28"/>
          <w:szCs w:val="28"/>
          <w:lang w:val="en-US" w:eastAsia="ja-JP"/>
        </w:rPr>
        <w:t>■筆頭演者情報</w:t>
      </w:r>
    </w:p>
    <w:p w14:paraId="4726365F" w14:textId="175C7203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  <w:r>
        <w:rPr>
          <w:rFonts w:hint="eastAsia"/>
          <w:sz w:val="28"/>
          <w:szCs w:val="28"/>
          <w:lang w:val="en-US" w:eastAsia="ja-JP"/>
        </w:rPr>
        <w:t xml:space="preserve">　※下記、ご入力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657"/>
      </w:tblGrid>
      <w:tr w:rsidR="005E1EE8" w14:paraId="45A590A6" w14:textId="77777777" w:rsidTr="005E1EE8">
        <w:trPr>
          <w:trHeight w:val="600"/>
        </w:trPr>
        <w:tc>
          <w:tcPr>
            <w:tcW w:w="3397" w:type="dxa"/>
            <w:vAlign w:val="center"/>
          </w:tcPr>
          <w:p w14:paraId="5052B417" w14:textId="07E94445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sz w:val="28"/>
                <w:szCs w:val="28"/>
                <w:lang w:val="en-US" w:eastAsia="ja-JP"/>
              </w:rPr>
              <w:t>筆頭演者氏名</w:t>
            </w:r>
          </w:p>
        </w:tc>
        <w:tc>
          <w:tcPr>
            <w:tcW w:w="5657" w:type="dxa"/>
            <w:vAlign w:val="center"/>
          </w:tcPr>
          <w:p w14:paraId="0FD3A675" w14:textId="77777777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  <w:tr w:rsidR="005E1EE8" w14:paraId="299DE78D" w14:textId="77777777" w:rsidTr="005E1EE8">
        <w:trPr>
          <w:trHeight w:val="552"/>
        </w:trPr>
        <w:tc>
          <w:tcPr>
            <w:tcW w:w="3397" w:type="dxa"/>
            <w:vAlign w:val="center"/>
          </w:tcPr>
          <w:p w14:paraId="7BAB0858" w14:textId="59EE4EA4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sz w:val="28"/>
                <w:szCs w:val="28"/>
                <w:lang w:val="en-US" w:eastAsia="ja-JP"/>
              </w:rPr>
              <w:t>御所属先</w:t>
            </w:r>
          </w:p>
        </w:tc>
        <w:tc>
          <w:tcPr>
            <w:tcW w:w="5657" w:type="dxa"/>
            <w:vAlign w:val="center"/>
          </w:tcPr>
          <w:p w14:paraId="6B6C0237" w14:textId="77777777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  <w:tr w:rsidR="005E1EE8" w14:paraId="64FDA965" w14:textId="77777777" w:rsidTr="005E1EE8">
        <w:trPr>
          <w:trHeight w:val="574"/>
        </w:trPr>
        <w:tc>
          <w:tcPr>
            <w:tcW w:w="3397" w:type="dxa"/>
            <w:vAlign w:val="center"/>
          </w:tcPr>
          <w:p w14:paraId="29C8D188" w14:textId="3E2B2C66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sz w:val="28"/>
                <w:szCs w:val="28"/>
                <w:lang w:val="en-US" w:eastAsia="ja-JP"/>
              </w:rPr>
              <w:t>メールアドレス</w:t>
            </w:r>
          </w:p>
        </w:tc>
        <w:tc>
          <w:tcPr>
            <w:tcW w:w="5657" w:type="dxa"/>
            <w:vAlign w:val="center"/>
          </w:tcPr>
          <w:p w14:paraId="181B28EC" w14:textId="77777777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  <w:tr w:rsidR="005E1EE8" w14:paraId="06B91588" w14:textId="77777777" w:rsidTr="005E1EE8">
        <w:trPr>
          <w:trHeight w:val="406"/>
        </w:trPr>
        <w:tc>
          <w:tcPr>
            <w:tcW w:w="3397" w:type="dxa"/>
            <w:vAlign w:val="center"/>
          </w:tcPr>
          <w:p w14:paraId="7A218D5A" w14:textId="77777777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sz w:val="28"/>
                <w:szCs w:val="28"/>
                <w:lang w:val="en-US" w:eastAsia="ja-JP"/>
              </w:rPr>
              <w:t>発表当日に連絡のできる</w:t>
            </w:r>
          </w:p>
          <w:p w14:paraId="7258625A" w14:textId="5E5B92F4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sz w:val="28"/>
                <w:szCs w:val="28"/>
                <w:lang w:val="en-US" w:eastAsia="ja-JP"/>
              </w:rPr>
              <w:t>電話番号</w:t>
            </w:r>
          </w:p>
        </w:tc>
        <w:tc>
          <w:tcPr>
            <w:tcW w:w="5657" w:type="dxa"/>
            <w:vAlign w:val="center"/>
          </w:tcPr>
          <w:p w14:paraId="43C20EA8" w14:textId="77777777" w:rsidR="005E1EE8" w:rsidRDefault="005E1EE8" w:rsidP="005E1EE8">
            <w:pPr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 w:eastAsia="ja-JP"/>
              </w:rPr>
            </w:pPr>
          </w:p>
        </w:tc>
      </w:tr>
    </w:tbl>
    <w:p w14:paraId="0821BE4B" w14:textId="0BF1A365" w:rsidR="005E1EE8" w:rsidRDefault="005E1EE8" w:rsidP="005E1EE8">
      <w:pPr>
        <w:tabs>
          <w:tab w:val="left" w:pos="0"/>
        </w:tabs>
        <w:spacing w:after="0"/>
        <w:rPr>
          <w:sz w:val="28"/>
          <w:szCs w:val="28"/>
          <w:lang w:val="en-US" w:eastAsia="ja-JP"/>
        </w:rPr>
      </w:pPr>
    </w:p>
    <w:p w14:paraId="08EEA4FB" w14:textId="04E22080" w:rsidR="005E1EE8" w:rsidRDefault="005E1EE8" w:rsidP="005E1EE8">
      <w:pPr>
        <w:spacing w:after="0"/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br w:type="page"/>
      </w:r>
    </w:p>
    <w:p w14:paraId="4FCA95AC" w14:textId="7A757C01" w:rsidR="009D46C6" w:rsidRDefault="002857C6" w:rsidP="00666580">
      <w:pPr>
        <w:spacing w:after="0"/>
        <w:jc w:val="center"/>
        <w:rPr>
          <w:sz w:val="28"/>
          <w:szCs w:val="28"/>
          <w:lang w:val="en-US" w:eastAsia="ja-JP"/>
        </w:rPr>
      </w:pPr>
      <w:r w:rsidRPr="002857C6">
        <w:rPr>
          <w:rFonts w:hint="eastAsia"/>
          <w:sz w:val="28"/>
          <w:szCs w:val="28"/>
          <w:lang w:val="en-US" w:eastAsia="ja-JP"/>
        </w:rPr>
        <w:lastRenderedPageBreak/>
        <w:t>○○○○○○○○○○○○○○○○○○</w:t>
      </w:r>
      <w:r>
        <w:rPr>
          <w:rFonts w:hint="eastAsia"/>
          <w:sz w:val="28"/>
          <w:szCs w:val="28"/>
          <w:lang w:val="en-US" w:eastAsia="ja-JP"/>
        </w:rPr>
        <w:t>（日本語タイトル）</w:t>
      </w:r>
    </w:p>
    <w:p w14:paraId="11F3ECCB" w14:textId="284A9224" w:rsidR="008A0281" w:rsidRDefault="002857C6" w:rsidP="008A0281">
      <w:pPr>
        <w:spacing w:after="0"/>
        <w:jc w:val="center"/>
        <w:rPr>
          <w:sz w:val="28"/>
          <w:szCs w:val="28"/>
          <w:lang w:val="en-US" w:eastAsia="ja-JP"/>
        </w:rPr>
      </w:pPr>
      <w:r w:rsidRPr="002857C6">
        <w:rPr>
          <w:rFonts w:hint="eastAsia"/>
          <w:sz w:val="28"/>
          <w:szCs w:val="28"/>
          <w:lang w:val="en-US" w:eastAsia="ja-JP"/>
        </w:rPr>
        <w:t>○○○○○○○○○○○○○</w:t>
      </w:r>
      <w:r>
        <w:rPr>
          <w:rFonts w:hint="eastAsia"/>
          <w:sz w:val="28"/>
          <w:szCs w:val="28"/>
          <w:lang w:val="en-US" w:eastAsia="ja-JP"/>
        </w:rPr>
        <w:t>（英字タイトル）</w:t>
      </w:r>
    </w:p>
    <w:p w14:paraId="7B565A44" w14:textId="715BB2F8" w:rsidR="007A2656" w:rsidRDefault="007A2656" w:rsidP="008A0281">
      <w:pPr>
        <w:spacing w:after="0"/>
        <w:jc w:val="center"/>
        <w:rPr>
          <w:sz w:val="24"/>
          <w:lang w:val="en-US" w:eastAsia="ja-JP"/>
        </w:rPr>
      </w:pPr>
      <w:r>
        <w:rPr>
          <w:color w:val="A6A6A6" w:themeColor="background1" w:themeShade="A6"/>
          <w:sz w:val="24"/>
          <w:lang w:val="en-US" w:eastAsia="ja-JP"/>
        </w:rPr>
        <w:t>------</w:t>
      </w:r>
      <w:r>
        <w:rPr>
          <w:rFonts w:hint="eastAsia"/>
          <w:color w:val="A6A6A6" w:themeColor="background1" w:themeShade="A6"/>
          <w:sz w:val="24"/>
          <w:lang w:val="en-US" w:eastAsia="ja-JP"/>
        </w:rPr>
        <w:t>【</w:t>
      </w:r>
      <w:r w:rsidRPr="004621C4">
        <w:rPr>
          <w:rFonts w:hint="eastAsia"/>
          <w:color w:val="A6A6A6" w:themeColor="background1" w:themeShade="A6"/>
          <w:sz w:val="24"/>
          <w:lang w:val="en-US" w:eastAsia="ja-JP"/>
        </w:rPr>
        <w:t>1</w:t>
      </w:r>
      <w:r w:rsidRPr="004621C4">
        <w:rPr>
          <w:rFonts w:hint="eastAsia"/>
          <w:color w:val="A6A6A6" w:themeColor="background1" w:themeShade="A6"/>
          <w:sz w:val="24"/>
          <w:lang w:val="en-US" w:eastAsia="ja-JP"/>
        </w:rPr>
        <w:t>行空き</w:t>
      </w:r>
      <w:r>
        <w:rPr>
          <w:rFonts w:hint="eastAsia"/>
          <w:color w:val="A6A6A6" w:themeColor="background1" w:themeShade="A6"/>
          <w:sz w:val="24"/>
          <w:lang w:val="en-US" w:eastAsia="ja-JP"/>
        </w:rPr>
        <w:t>】</w:t>
      </w:r>
      <w:r>
        <w:rPr>
          <w:color w:val="A6A6A6" w:themeColor="background1" w:themeShade="A6"/>
          <w:sz w:val="24"/>
          <w:lang w:val="en-US" w:eastAsia="ja-JP"/>
        </w:rPr>
        <w:t>------</w:t>
      </w:r>
    </w:p>
    <w:p w14:paraId="3BDB2FC2" w14:textId="5334CF58" w:rsidR="008A0281" w:rsidRPr="008A0281" w:rsidRDefault="002857C6" w:rsidP="008A0281">
      <w:pPr>
        <w:spacing w:after="0"/>
        <w:jc w:val="center"/>
        <w:rPr>
          <w:sz w:val="28"/>
          <w:szCs w:val="28"/>
          <w:lang w:val="en-US" w:eastAsia="ja-JP"/>
        </w:rPr>
      </w:pPr>
      <w:r w:rsidRPr="002857C6">
        <w:rPr>
          <w:rFonts w:hint="eastAsia"/>
          <w:sz w:val="24"/>
          <w:lang w:val="en-US" w:eastAsia="ja-JP"/>
        </w:rPr>
        <w:t>○○○○</w:t>
      </w:r>
      <w:r w:rsidR="008A0281" w:rsidRPr="008A0281">
        <w:rPr>
          <w:sz w:val="24"/>
          <w:vertAlign w:val="superscript"/>
          <w:lang w:val="en-US" w:eastAsia="ja-JP"/>
        </w:rPr>
        <w:t>1</w:t>
      </w:r>
      <w:r w:rsidR="008A0281">
        <w:rPr>
          <w:rFonts w:hint="eastAsia"/>
          <w:sz w:val="24"/>
          <w:lang w:val="en-US" w:eastAsia="ja-JP"/>
        </w:rPr>
        <w:t>・</w:t>
      </w:r>
      <w:r w:rsidRPr="002857C6">
        <w:rPr>
          <w:rFonts w:hint="eastAsia"/>
          <w:sz w:val="24"/>
          <w:lang w:val="en-US" w:eastAsia="ja-JP"/>
        </w:rPr>
        <w:t>○○○○</w:t>
      </w:r>
      <w:r w:rsidR="008A0281" w:rsidRPr="008A0281">
        <w:rPr>
          <w:sz w:val="24"/>
          <w:vertAlign w:val="superscript"/>
          <w:lang w:val="en-US" w:eastAsia="ja-JP"/>
        </w:rPr>
        <w:t>1</w:t>
      </w:r>
      <w:r w:rsidR="00033CC8">
        <w:rPr>
          <w:rFonts w:hint="eastAsia"/>
          <w:sz w:val="24"/>
          <w:lang w:val="en-US" w:eastAsia="ja-JP"/>
        </w:rPr>
        <w:t>・</w:t>
      </w:r>
      <w:r w:rsidRPr="002857C6">
        <w:rPr>
          <w:rFonts w:hint="eastAsia"/>
          <w:sz w:val="24"/>
          <w:lang w:val="en-US" w:eastAsia="ja-JP"/>
        </w:rPr>
        <w:t>○○○○</w:t>
      </w:r>
      <w:r w:rsidR="00033CC8">
        <w:rPr>
          <w:rFonts w:hint="eastAsia"/>
          <w:sz w:val="24"/>
          <w:vertAlign w:val="superscript"/>
          <w:lang w:val="en-US" w:eastAsia="ja-JP"/>
        </w:rPr>
        <w:t>2</w:t>
      </w:r>
      <w:r w:rsidR="008A0281">
        <w:rPr>
          <w:rFonts w:hint="eastAsia"/>
          <w:sz w:val="24"/>
          <w:lang w:val="en-US" w:eastAsia="ja-JP"/>
        </w:rPr>
        <w:t>・</w:t>
      </w:r>
      <w:r w:rsidRPr="002857C6">
        <w:rPr>
          <w:rFonts w:hint="eastAsia"/>
          <w:sz w:val="24"/>
          <w:lang w:val="en-US" w:eastAsia="ja-JP"/>
        </w:rPr>
        <w:t>○○○○</w:t>
      </w:r>
      <w:r>
        <w:rPr>
          <w:rFonts w:hint="eastAsia"/>
          <w:sz w:val="24"/>
          <w:vertAlign w:val="superscript"/>
          <w:lang w:val="en-US" w:eastAsia="ja-JP"/>
        </w:rPr>
        <w:t>2</w:t>
      </w:r>
      <w:r w:rsidRPr="002857C6">
        <w:rPr>
          <w:rFonts w:hint="eastAsia"/>
          <w:sz w:val="24"/>
          <w:lang w:val="en-US" w:eastAsia="ja-JP"/>
        </w:rPr>
        <w:t>（演者日本語）</w:t>
      </w:r>
    </w:p>
    <w:p w14:paraId="6C9B2C40" w14:textId="49663642" w:rsidR="002857C6" w:rsidRDefault="002857C6" w:rsidP="002857C6">
      <w:pPr>
        <w:spacing w:after="0"/>
        <w:jc w:val="center"/>
        <w:rPr>
          <w:sz w:val="28"/>
          <w:szCs w:val="28"/>
          <w:lang w:val="en-US" w:eastAsia="ja-JP"/>
        </w:rPr>
      </w:pPr>
      <w:bookmarkStart w:id="0" w:name="_Hlk184138224"/>
      <w:r w:rsidRPr="002857C6">
        <w:rPr>
          <w:rFonts w:hint="eastAsia"/>
          <w:sz w:val="28"/>
          <w:szCs w:val="28"/>
          <w:lang w:val="en-US" w:eastAsia="ja-JP"/>
        </w:rPr>
        <w:t>○○○○</w:t>
      </w:r>
      <w:bookmarkEnd w:id="0"/>
      <w:r w:rsidRPr="002857C6">
        <w:rPr>
          <w:rFonts w:hint="eastAsia"/>
          <w:sz w:val="28"/>
          <w:szCs w:val="28"/>
          <w:lang w:val="en-US" w:eastAsia="ja-JP"/>
        </w:rPr>
        <w:t>○</w:t>
      </w:r>
      <w:r w:rsidR="008A0281">
        <w:rPr>
          <w:sz w:val="28"/>
          <w:szCs w:val="28"/>
          <w:lang w:val="en-US" w:eastAsia="ja-JP"/>
        </w:rPr>
        <w:t xml:space="preserve">, </w:t>
      </w:r>
      <w:r w:rsidRPr="002857C6">
        <w:rPr>
          <w:rFonts w:hint="eastAsia"/>
          <w:sz w:val="28"/>
          <w:szCs w:val="28"/>
          <w:lang w:val="en-US" w:eastAsia="ja-JP"/>
        </w:rPr>
        <w:t>○○○○○</w:t>
      </w:r>
      <w:r w:rsidR="008A0281">
        <w:rPr>
          <w:sz w:val="28"/>
          <w:szCs w:val="28"/>
          <w:lang w:val="en-US" w:eastAsia="ja-JP"/>
        </w:rPr>
        <w:t xml:space="preserve">, </w:t>
      </w:r>
      <w:r w:rsidRPr="002857C6">
        <w:rPr>
          <w:rFonts w:hint="eastAsia"/>
          <w:sz w:val="28"/>
          <w:szCs w:val="28"/>
          <w:lang w:val="en-US" w:eastAsia="ja-JP"/>
        </w:rPr>
        <w:t>○○○○○</w:t>
      </w:r>
      <w:r w:rsidR="00724C11">
        <w:rPr>
          <w:sz w:val="28"/>
          <w:szCs w:val="28"/>
          <w:lang w:val="en-US" w:eastAsia="ja-JP"/>
        </w:rPr>
        <w:t>,</w:t>
      </w:r>
      <w:r w:rsidR="00724C11">
        <w:rPr>
          <w:rFonts w:hint="eastAsia"/>
          <w:sz w:val="28"/>
          <w:szCs w:val="28"/>
          <w:lang w:val="en-US" w:eastAsia="ja-JP"/>
        </w:rPr>
        <w:t xml:space="preserve"> </w:t>
      </w:r>
      <w:r w:rsidRPr="002857C6">
        <w:rPr>
          <w:rFonts w:hint="eastAsia"/>
          <w:sz w:val="28"/>
          <w:szCs w:val="28"/>
          <w:lang w:val="en-US" w:eastAsia="ja-JP"/>
        </w:rPr>
        <w:t>○○○○○</w:t>
      </w:r>
      <w:r w:rsidRPr="002857C6">
        <w:rPr>
          <w:rFonts w:hint="eastAsia"/>
          <w:sz w:val="24"/>
          <w:lang w:val="en-US" w:eastAsia="ja-JP"/>
        </w:rPr>
        <w:t>（演者</w:t>
      </w:r>
      <w:r>
        <w:rPr>
          <w:rFonts w:hint="eastAsia"/>
          <w:sz w:val="24"/>
          <w:lang w:val="en-US" w:eastAsia="ja-JP"/>
        </w:rPr>
        <w:t>英語</w:t>
      </w:r>
      <w:r w:rsidRPr="002857C6">
        <w:rPr>
          <w:rFonts w:hint="eastAsia"/>
          <w:sz w:val="24"/>
          <w:lang w:val="en-US" w:eastAsia="ja-JP"/>
        </w:rPr>
        <w:t>）</w:t>
      </w:r>
    </w:p>
    <w:p w14:paraId="716FB0BC" w14:textId="1C82715A" w:rsidR="008A0281" w:rsidRDefault="008A0281" w:rsidP="009D46C6">
      <w:pPr>
        <w:spacing w:after="0"/>
        <w:jc w:val="center"/>
        <w:rPr>
          <w:sz w:val="28"/>
          <w:szCs w:val="28"/>
          <w:lang w:val="en-US" w:eastAsia="ja-JP"/>
        </w:rPr>
      </w:pPr>
    </w:p>
    <w:p w14:paraId="0289DCD0" w14:textId="63DE7C99" w:rsidR="008A0281" w:rsidRPr="004621C4" w:rsidRDefault="00BB2B6E" w:rsidP="009D46C6">
      <w:pPr>
        <w:spacing w:after="0"/>
        <w:jc w:val="center"/>
        <w:rPr>
          <w:color w:val="A6A6A6" w:themeColor="background1" w:themeShade="A6"/>
          <w:sz w:val="24"/>
          <w:lang w:val="en-US" w:eastAsia="ja-JP"/>
        </w:rPr>
      </w:pPr>
      <w:r>
        <w:rPr>
          <w:color w:val="A6A6A6" w:themeColor="background1" w:themeShade="A6"/>
          <w:sz w:val="24"/>
          <w:lang w:val="en-US" w:eastAsia="ja-JP"/>
        </w:rPr>
        <w:t>------</w:t>
      </w:r>
      <w:r w:rsidR="004621C4">
        <w:rPr>
          <w:rFonts w:hint="eastAsia"/>
          <w:color w:val="A6A6A6" w:themeColor="background1" w:themeShade="A6"/>
          <w:sz w:val="24"/>
          <w:lang w:val="en-US" w:eastAsia="ja-JP"/>
        </w:rPr>
        <w:t>【</w:t>
      </w:r>
      <w:r w:rsidR="004621C4" w:rsidRPr="004621C4">
        <w:rPr>
          <w:rFonts w:hint="eastAsia"/>
          <w:color w:val="A6A6A6" w:themeColor="background1" w:themeShade="A6"/>
          <w:sz w:val="24"/>
          <w:lang w:val="en-US" w:eastAsia="ja-JP"/>
        </w:rPr>
        <w:t>1</w:t>
      </w:r>
      <w:r w:rsidR="004621C4" w:rsidRPr="004621C4">
        <w:rPr>
          <w:rFonts w:hint="eastAsia"/>
          <w:color w:val="A6A6A6" w:themeColor="background1" w:themeShade="A6"/>
          <w:sz w:val="24"/>
          <w:lang w:val="en-US" w:eastAsia="ja-JP"/>
        </w:rPr>
        <w:t>行空き</w:t>
      </w:r>
      <w:r w:rsidR="004621C4">
        <w:rPr>
          <w:rFonts w:hint="eastAsia"/>
          <w:color w:val="A6A6A6" w:themeColor="background1" w:themeShade="A6"/>
          <w:sz w:val="24"/>
          <w:lang w:val="en-US" w:eastAsia="ja-JP"/>
        </w:rPr>
        <w:t>】</w:t>
      </w:r>
      <w:r>
        <w:rPr>
          <w:color w:val="A6A6A6" w:themeColor="background1" w:themeShade="A6"/>
          <w:sz w:val="24"/>
          <w:lang w:val="en-US" w:eastAsia="ja-JP"/>
        </w:rPr>
        <w:t>------</w:t>
      </w:r>
    </w:p>
    <w:p w14:paraId="7DE8CD95" w14:textId="40B4EF45" w:rsidR="008A0281" w:rsidRPr="003B7C07" w:rsidRDefault="003B7C07" w:rsidP="003B7C07">
      <w:pPr>
        <w:spacing w:after="0"/>
        <w:rPr>
          <w:sz w:val="24"/>
          <w:lang w:val="en-US" w:eastAsia="ja-JP"/>
        </w:rPr>
      </w:pPr>
      <w:r w:rsidRPr="003B7C07">
        <w:rPr>
          <w:rFonts w:hint="eastAsia"/>
          <w:sz w:val="24"/>
          <w:lang w:val="en-US" w:eastAsia="ja-JP"/>
        </w:rPr>
        <w:t xml:space="preserve">（所属日本語）　</w:t>
      </w:r>
      <w:r w:rsidR="008A0281" w:rsidRPr="003B7C07">
        <w:rPr>
          <w:sz w:val="24"/>
          <w:lang w:val="en-US" w:eastAsia="ja-JP"/>
        </w:rPr>
        <w:t xml:space="preserve">1: </w:t>
      </w:r>
      <w:r w:rsidR="002857C6" w:rsidRPr="003B7C07">
        <w:rPr>
          <w:rFonts w:hint="eastAsia"/>
          <w:sz w:val="24"/>
          <w:lang w:val="en-US" w:eastAsia="ja-JP"/>
        </w:rPr>
        <w:t>○○○○○○○○○○</w:t>
      </w:r>
      <w:r w:rsidRPr="003B7C07">
        <w:rPr>
          <w:rFonts w:hint="eastAsia"/>
          <w:sz w:val="24"/>
          <w:lang w:val="en-US" w:eastAsia="ja-JP"/>
        </w:rPr>
        <w:t xml:space="preserve">　</w:t>
      </w:r>
      <w:r w:rsidR="008A0281" w:rsidRPr="003B7C07">
        <w:rPr>
          <w:sz w:val="24"/>
          <w:lang w:val="en-US" w:eastAsia="ja-JP"/>
        </w:rPr>
        <w:t xml:space="preserve">2: </w:t>
      </w:r>
      <w:r w:rsidR="002857C6" w:rsidRPr="003B7C07">
        <w:rPr>
          <w:rFonts w:hint="eastAsia"/>
          <w:sz w:val="24"/>
          <w:lang w:val="en-US" w:eastAsia="ja-JP"/>
        </w:rPr>
        <w:t>○○○○○○○○○○○○○○○</w:t>
      </w:r>
    </w:p>
    <w:p w14:paraId="6723CBE8" w14:textId="710C6EEE" w:rsidR="008A0281" w:rsidRPr="003B7C07" w:rsidRDefault="003B7C07" w:rsidP="003B7C07">
      <w:pPr>
        <w:spacing w:after="0"/>
        <w:rPr>
          <w:sz w:val="24"/>
          <w:lang w:val="en-US" w:eastAsia="ja-JP"/>
        </w:rPr>
      </w:pPr>
      <w:r w:rsidRPr="003B7C07">
        <w:rPr>
          <w:rFonts w:hint="eastAsia"/>
          <w:sz w:val="24"/>
          <w:lang w:val="en-US" w:eastAsia="ja-JP"/>
        </w:rPr>
        <w:t>（所属英語）</w:t>
      </w:r>
      <w:r w:rsidR="004621C4" w:rsidRPr="003B7C07">
        <w:rPr>
          <w:sz w:val="24"/>
          <w:lang w:val="en-US" w:eastAsia="ja-JP"/>
        </w:rPr>
        <w:t xml:space="preserve">1: </w:t>
      </w:r>
      <w:r w:rsidR="002857C6" w:rsidRPr="003B7C07">
        <w:rPr>
          <w:rFonts w:hint="eastAsia"/>
          <w:sz w:val="24"/>
          <w:lang w:val="en-US" w:eastAsia="ja-JP"/>
        </w:rPr>
        <w:t>○○○○○○○○○○○○○○○</w:t>
      </w:r>
      <w:r w:rsidRPr="003B7C07">
        <w:rPr>
          <w:rFonts w:hint="eastAsia"/>
          <w:sz w:val="24"/>
          <w:lang w:val="en-US" w:eastAsia="ja-JP"/>
        </w:rPr>
        <w:t xml:space="preserve">　</w:t>
      </w:r>
      <w:r w:rsidR="007A2656" w:rsidRPr="003B7C07">
        <w:rPr>
          <w:sz w:val="24"/>
          <w:lang w:val="en-US" w:eastAsia="ja-JP"/>
        </w:rPr>
        <w:t xml:space="preserve">2: </w:t>
      </w:r>
      <w:r w:rsidR="002857C6" w:rsidRPr="003B7C07">
        <w:rPr>
          <w:rFonts w:hint="eastAsia"/>
          <w:sz w:val="24"/>
          <w:lang w:val="en-US" w:eastAsia="ja-JP"/>
        </w:rPr>
        <w:t>○○○○○○○○○○○○○○○</w:t>
      </w:r>
    </w:p>
    <w:p w14:paraId="20FE47A6" w14:textId="7793B460" w:rsidR="004621C4" w:rsidRPr="004621C4" w:rsidRDefault="00BB2B6E" w:rsidP="004621C4">
      <w:pPr>
        <w:spacing w:after="0"/>
        <w:jc w:val="center"/>
        <w:rPr>
          <w:color w:val="A6A6A6" w:themeColor="background1" w:themeShade="A6"/>
          <w:sz w:val="24"/>
          <w:lang w:val="en-US" w:eastAsia="ja-JP"/>
        </w:rPr>
      </w:pPr>
      <w:r>
        <w:rPr>
          <w:color w:val="A6A6A6" w:themeColor="background1" w:themeShade="A6"/>
          <w:sz w:val="24"/>
          <w:lang w:val="en-US" w:eastAsia="ja-JP"/>
        </w:rPr>
        <w:t>------</w:t>
      </w:r>
      <w:r w:rsidR="004621C4">
        <w:rPr>
          <w:rFonts w:hint="eastAsia"/>
          <w:color w:val="A6A6A6" w:themeColor="background1" w:themeShade="A6"/>
          <w:sz w:val="24"/>
          <w:lang w:val="en-US" w:eastAsia="ja-JP"/>
        </w:rPr>
        <w:t>【</w:t>
      </w:r>
      <w:r w:rsidR="004621C4" w:rsidRPr="004621C4">
        <w:rPr>
          <w:rFonts w:hint="eastAsia"/>
          <w:color w:val="A6A6A6" w:themeColor="background1" w:themeShade="A6"/>
          <w:sz w:val="24"/>
          <w:lang w:val="en-US" w:eastAsia="ja-JP"/>
        </w:rPr>
        <w:t>1</w:t>
      </w:r>
      <w:r w:rsidR="004621C4" w:rsidRPr="004621C4">
        <w:rPr>
          <w:rFonts w:hint="eastAsia"/>
          <w:color w:val="A6A6A6" w:themeColor="background1" w:themeShade="A6"/>
          <w:sz w:val="24"/>
          <w:lang w:val="en-US" w:eastAsia="ja-JP"/>
        </w:rPr>
        <w:t>行空き</w:t>
      </w:r>
      <w:r w:rsidR="004621C4">
        <w:rPr>
          <w:rFonts w:hint="eastAsia"/>
          <w:color w:val="A6A6A6" w:themeColor="background1" w:themeShade="A6"/>
          <w:sz w:val="24"/>
          <w:lang w:val="en-US" w:eastAsia="ja-JP"/>
        </w:rPr>
        <w:t>】</w:t>
      </w:r>
      <w:r>
        <w:rPr>
          <w:color w:val="A6A6A6" w:themeColor="background1" w:themeShade="A6"/>
          <w:sz w:val="24"/>
          <w:lang w:val="en-US" w:eastAsia="ja-JP"/>
        </w:rPr>
        <w:t>------</w:t>
      </w:r>
    </w:p>
    <w:p w14:paraId="13B52D0E" w14:textId="604DA63F" w:rsidR="009D46C6" w:rsidRPr="00721116" w:rsidRDefault="004621C4" w:rsidP="00032287">
      <w:pPr>
        <w:spacing w:after="0"/>
        <w:rPr>
          <w:b/>
          <w:sz w:val="21"/>
          <w:szCs w:val="21"/>
          <w:lang w:val="en-US" w:eastAsia="ja-JP"/>
        </w:rPr>
      </w:pPr>
      <w:r w:rsidRPr="00721116">
        <w:rPr>
          <w:rFonts w:hint="eastAsia"/>
          <w:b/>
          <w:sz w:val="21"/>
          <w:szCs w:val="21"/>
          <w:lang w:val="en-US" w:eastAsia="ja-JP"/>
        </w:rPr>
        <w:t>１．</w:t>
      </w:r>
      <w:r w:rsidR="002857C6">
        <w:rPr>
          <w:rFonts w:hint="eastAsia"/>
          <w:b/>
          <w:sz w:val="21"/>
          <w:szCs w:val="21"/>
          <w:lang w:val="en-US" w:eastAsia="ja-JP"/>
        </w:rPr>
        <w:t>はじめに</w:t>
      </w:r>
    </w:p>
    <w:p w14:paraId="7AD058A2" w14:textId="146E8FE6" w:rsidR="009D5596" w:rsidRDefault="002857C6" w:rsidP="002857C6">
      <w:pPr>
        <w:spacing w:after="0"/>
        <w:ind w:firstLineChars="100" w:firstLine="217"/>
        <w:rPr>
          <w:sz w:val="21"/>
          <w:szCs w:val="21"/>
          <w:lang w:val="en-US" w:eastAsia="ja-JP"/>
        </w:rPr>
      </w:pPr>
      <w:r>
        <w:rPr>
          <w:rFonts w:hint="eastAsia"/>
          <w:sz w:val="21"/>
          <w:szCs w:val="21"/>
          <w:lang w:val="en-US" w:eastAsia="ja-JP"/>
        </w:rPr>
        <w:t>○○○○○○○○○○○○○○○○○○○○○○○○○○○○○○</w:t>
      </w:r>
    </w:p>
    <w:p w14:paraId="5B17158D" w14:textId="77777777" w:rsidR="002857C6" w:rsidRPr="002857C6" w:rsidRDefault="002857C6" w:rsidP="002857C6">
      <w:pPr>
        <w:spacing w:after="0"/>
        <w:ind w:firstLineChars="100" w:firstLine="217"/>
        <w:rPr>
          <w:sz w:val="21"/>
          <w:szCs w:val="21"/>
          <w:lang w:val="en-US" w:eastAsia="ja-JP"/>
        </w:rPr>
      </w:pPr>
    </w:p>
    <w:p w14:paraId="060A35A2" w14:textId="77777777" w:rsidR="009D5596" w:rsidRPr="00721116" w:rsidRDefault="009D5596" w:rsidP="009D5596">
      <w:pPr>
        <w:spacing w:after="0"/>
        <w:rPr>
          <w:b/>
          <w:sz w:val="21"/>
          <w:szCs w:val="21"/>
          <w:lang w:val="en-US" w:eastAsia="ja-JP"/>
        </w:rPr>
      </w:pPr>
      <w:r w:rsidRPr="00721116">
        <w:rPr>
          <w:rFonts w:hint="eastAsia"/>
          <w:b/>
          <w:sz w:val="21"/>
          <w:szCs w:val="21"/>
          <w:lang w:val="en-US" w:eastAsia="ja-JP"/>
        </w:rPr>
        <w:t>２．方法</w:t>
      </w:r>
    </w:p>
    <w:p w14:paraId="1FA2B265" w14:textId="77777777" w:rsidR="002857C6" w:rsidRDefault="002857C6" w:rsidP="002857C6">
      <w:pPr>
        <w:spacing w:after="0"/>
        <w:ind w:firstLineChars="100" w:firstLine="217"/>
        <w:rPr>
          <w:sz w:val="21"/>
          <w:szCs w:val="21"/>
          <w:lang w:val="en-US" w:eastAsia="ja-JP"/>
        </w:rPr>
      </w:pPr>
      <w:r>
        <w:rPr>
          <w:rFonts w:hint="eastAsia"/>
          <w:sz w:val="21"/>
          <w:szCs w:val="21"/>
          <w:lang w:val="en-US" w:eastAsia="ja-JP"/>
        </w:rPr>
        <w:t>○○○○○○○○○○○○○○○○○○○○○○○○○○○○○○</w:t>
      </w:r>
    </w:p>
    <w:p w14:paraId="2A0357EC" w14:textId="77777777" w:rsidR="002857C6" w:rsidRDefault="002857C6" w:rsidP="002857C6">
      <w:pPr>
        <w:spacing w:after="0"/>
        <w:ind w:firstLineChars="100" w:firstLine="217"/>
        <w:rPr>
          <w:sz w:val="21"/>
          <w:szCs w:val="21"/>
          <w:lang w:val="en-US" w:eastAsia="ja-JP"/>
        </w:rPr>
      </w:pPr>
    </w:p>
    <w:p w14:paraId="00C7E1C9" w14:textId="77777777" w:rsidR="002857C6" w:rsidRPr="002857C6" w:rsidRDefault="002857C6" w:rsidP="002857C6">
      <w:pPr>
        <w:spacing w:after="0"/>
        <w:ind w:firstLineChars="100" w:firstLine="217"/>
        <w:rPr>
          <w:sz w:val="21"/>
          <w:szCs w:val="21"/>
          <w:lang w:val="en-US" w:eastAsia="ja-JP"/>
        </w:rPr>
      </w:pPr>
    </w:p>
    <w:p w14:paraId="0068E393" w14:textId="77777777" w:rsidR="00C211D3" w:rsidRPr="00721116" w:rsidRDefault="00C211D3" w:rsidP="00C211D3">
      <w:pPr>
        <w:spacing w:after="0"/>
        <w:rPr>
          <w:b/>
          <w:sz w:val="21"/>
          <w:szCs w:val="21"/>
          <w:lang w:val="en-US" w:eastAsia="ja-JP"/>
        </w:rPr>
      </w:pPr>
      <w:r>
        <w:rPr>
          <w:rFonts w:hint="eastAsia"/>
          <w:b/>
          <w:sz w:val="21"/>
          <w:szCs w:val="21"/>
          <w:lang w:val="en-US" w:eastAsia="ja-JP"/>
        </w:rPr>
        <w:t>３</w:t>
      </w:r>
      <w:r w:rsidRPr="00721116">
        <w:rPr>
          <w:rFonts w:hint="eastAsia"/>
          <w:b/>
          <w:sz w:val="21"/>
          <w:szCs w:val="21"/>
          <w:lang w:val="en-US" w:eastAsia="ja-JP"/>
        </w:rPr>
        <w:t>．</w:t>
      </w:r>
      <w:r>
        <w:rPr>
          <w:rFonts w:hint="eastAsia"/>
          <w:b/>
          <w:sz w:val="21"/>
          <w:szCs w:val="21"/>
          <w:lang w:val="en-US" w:eastAsia="ja-JP"/>
        </w:rPr>
        <w:t>結果</w:t>
      </w:r>
      <w:r w:rsidRPr="00721116">
        <w:rPr>
          <w:rFonts w:hint="eastAsia"/>
          <w:b/>
          <w:sz w:val="21"/>
          <w:szCs w:val="21"/>
          <w:lang w:val="en-US" w:eastAsia="ja-JP"/>
        </w:rPr>
        <w:t xml:space="preserve"> </w:t>
      </w:r>
    </w:p>
    <w:p w14:paraId="364C2457" w14:textId="18AF35E1" w:rsidR="002857C6" w:rsidRPr="002857C6" w:rsidRDefault="002857C6" w:rsidP="002857C6">
      <w:pPr>
        <w:spacing w:after="0"/>
        <w:ind w:firstLineChars="100" w:firstLine="217"/>
        <w:rPr>
          <w:sz w:val="21"/>
          <w:szCs w:val="21"/>
          <w:lang w:val="en-US" w:eastAsia="ja-JP"/>
        </w:rPr>
      </w:pPr>
      <w:r>
        <w:rPr>
          <w:rFonts w:hint="eastAsia"/>
          <w:sz w:val="21"/>
          <w:szCs w:val="21"/>
          <w:lang w:val="en-US" w:eastAsia="ja-JP"/>
        </w:rPr>
        <w:t>○○○○○○○○○○○○○○○○○○○○○○○○○○○○○○</w:t>
      </w:r>
    </w:p>
    <w:p w14:paraId="2FD9D2EE" w14:textId="221ADBB9" w:rsidR="00721116" w:rsidRDefault="00721116" w:rsidP="00032287">
      <w:pPr>
        <w:spacing w:after="0"/>
        <w:rPr>
          <w:sz w:val="21"/>
          <w:szCs w:val="21"/>
          <w:lang w:val="en-US" w:eastAsia="ja-JP"/>
        </w:rPr>
      </w:pPr>
    </w:p>
    <w:p w14:paraId="42E25DAD" w14:textId="77777777" w:rsidR="002857C6" w:rsidRPr="002857C6" w:rsidRDefault="002857C6" w:rsidP="00032287">
      <w:pPr>
        <w:spacing w:after="0"/>
        <w:rPr>
          <w:sz w:val="21"/>
          <w:szCs w:val="21"/>
          <w:lang w:val="en-US" w:eastAsia="ja-JP"/>
        </w:rPr>
      </w:pPr>
    </w:p>
    <w:p w14:paraId="27143D31" w14:textId="26C03507" w:rsidR="00BB2B6E" w:rsidRPr="00721116" w:rsidRDefault="00BB2B6E" w:rsidP="00BB2B6E">
      <w:pPr>
        <w:spacing w:after="0"/>
        <w:rPr>
          <w:b/>
          <w:sz w:val="21"/>
          <w:szCs w:val="21"/>
          <w:lang w:val="en-US" w:eastAsia="ja-JP"/>
        </w:rPr>
      </w:pPr>
      <w:r>
        <w:rPr>
          <w:rFonts w:hint="eastAsia"/>
          <w:b/>
          <w:sz w:val="21"/>
          <w:szCs w:val="21"/>
          <w:lang w:val="en-US" w:eastAsia="ja-JP"/>
        </w:rPr>
        <w:t>４</w:t>
      </w:r>
      <w:r w:rsidRPr="00721116">
        <w:rPr>
          <w:rFonts w:hint="eastAsia"/>
          <w:b/>
          <w:sz w:val="21"/>
          <w:szCs w:val="21"/>
          <w:lang w:val="en-US" w:eastAsia="ja-JP"/>
        </w:rPr>
        <w:t>．</w:t>
      </w:r>
      <w:r w:rsidRPr="00721116">
        <w:rPr>
          <w:rFonts w:hint="eastAsia"/>
          <w:b/>
          <w:sz w:val="21"/>
          <w:szCs w:val="21"/>
          <w:lang w:val="en-US" w:eastAsia="ja-JP"/>
        </w:rPr>
        <w:t xml:space="preserve"> </w:t>
      </w:r>
      <w:r>
        <w:rPr>
          <w:rFonts w:hint="eastAsia"/>
          <w:b/>
          <w:sz w:val="21"/>
          <w:szCs w:val="21"/>
          <w:lang w:val="en-US" w:eastAsia="ja-JP"/>
        </w:rPr>
        <w:t>考察</w:t>
      </w:r>
    </w:p>
    <w:p w14:paraId="7BF8F3D5" w14:textId="77777777" w:rsidR="002857C6" w:rsidRPr="002857C6" w:rsidRDefault="002857C6" w:rsidP="002857C6">
      <w:pPr>
        <w:spacing w:after="0"/>
        <w:ind w:firstLineChars="100" w:firstLine="217"/>
        <w:rPr>
          <w:sz w:val="21"/>
          <w:szCs w:val="21"/>
          <w:lang w:val="en-US" w:eastAsia="ja-JP"/>
        </w:rPr>
      </w:pPr>
      <w:r>
        <w:rPr>
          <w:rFonts w:hint="eastAsia"/>
          <w:sz w:val="21"/>
          <w:szCs w:val="21"/>
          <w:lang w:val="en-US" w:eastAsia="ja-JP"/>
        </w:rPr>
        <w:t>○○○○○○○○○○○○○○○○○○○○○○○○○○○○○○</w:t>
      </w:r>
    </w:p>
    <w:p w14:paraId="64804EC5" w14:textId="7B6C11EF" w:rsidR="003C18A3" w:rsidRDefault="003C18A3" w:rsidP="002857C6">
      <w:pPr>
        <w:spacing w:after="0"/>
        <w:ind w:firstLineChars="100" w:firstLine="227"/>
        <w:rPr>
          <w:lang w:val="en-US" w:eastAsia="ja-JP"/>
        </w:rPr>
      </w:pPr>
    </w:p>
    <w:p w14:paraId="3E7B2AD1" w14:textId="77777777" w:rsidR="002857C6" w:rsidRDefault="002857C6" w:rsidP="002857C6">
      <w:pPr>
        <w:spacing w:after="0"/>
        <w:ind w:firstLineChars="100" w:firstLine="227"/>
        <w:rPr>
          <w:lang w:val="en-US" w:eastAsia="ja-JP"/>
        </w:rPr>
      </w:pPr>
    </w:p>
    <w:p w14:paraId="08B6A4FB" w14:textId="77777777" w:rsidR="002857C6" w:rsidRPr="002857C6" w:rsidRDefault="002857C6" w:rsidP="002857C6">
      <w:pPr>
        <w:spacing w:after="0"/>
        <w:ind w:firstLineChars="100" w:firstLine="227"/>
        <w:rPr>
          <w:lang w:val="en-US" w:eastAsia="ja-JP"/>
        </w:rPr>
      </w:pPr>
      <w:r w:rsidRPr="002857C6">
        <w:rPr>
          <w:rFonts w:hint="eastAsia"/>
          <w:lang w:val="en-US" w:eastAsia="ja-JP"/>
        </w:rPr>
        <w:t>演題名：全角</w:t>
      </w:r>
      <w:r w:rsidRPr="002857C6">
        <w:rPr>
          <w:rFonts w:hint="eastAsia"/>
          <w:lang w:val="en-US" w:eastAsia="ja-JP"/>
        </w:rPr>
        <w:t>70</w:t>
      </w:r>
      <w:r w:rsidRPr="002857C6">
        <w:rPr>
          <w:rFonts w:hint="eastAsia"/>
          <w:lang w:val="en-US" w:eastAsia="ja-JP"/>
        </w:rPr>
        <w:t>文字以内</w:t>
      </w:r>
    </w:p>
    <w:p w14:paraId="61E3E555" w14:textId="77777777" w:rsidR="002857C6" w:rsidRPr="002857C6" w:rsidRDefault="002857C6" w:rsidP="002857C6">
      <w:pPr>
        <w:spacing w:after="0"/>
        <w:ind w:firstLineChars="100" w:firstLine="227"/>
        <w:rPr>
          <w:lang w:val="en-US" w:eastAsia="ja-JP"/>
        </w:rPr>
      </w:pPr>
      <w:r w:rsidRPr="002857C6">
        <w:rPr>
          <w:rFonts w:hint="eastAsia"/>
          <w:lang w:val="en-US" w:eastAsia="ja-JP"/>
        </w:rPr>
        <w:t>抄録本文：全角</w:t>
      </w:r>
      <w:r w:rsidRPr="002857C6">
        <w:rPr>
          <w:rFonts w:hint="eastAsia"/>
          <w:lang w:val="en-US" w:eastAsia="ja-JP"/>
        </w:rPr>
        <w:t>800</w:t>
      </w:r>
      <w:r w:rsidRPr="002857C6">
        <w:rPr>
          <w:rFonts w:hint="eastAsia"/>
          <w:lang w:val="en-US" w:eastAsia="ja-JP"/>
        </w:rPr>
        <w:t>文字以内</w:t>
      </w:r>
    </w:p>
    <w:p w14:paraId="7EE1D7E6" w14:textId="77777777" w:rsidR="002857C6" w:rsidRPr="002857C6" w:rsidRDefault="002857C6" w:rsidP="002857C6">
      <w:pPr>
        <w:spacing w:after="0"/>
        <w:ind w:firstLineChars="100" w:firstLine="227"/>
        <w:rPr>
          <w:lang w:val="en-US" w:eastAsia="ja-JP"/>
        </w:rPr>
      </w:pPr>
      <w:r w:rsidRPr="002857C6">
        <w:rPr>
          <w:rFonts w:hint="eastAsia"/>
          <w:lang w:val="en-US" w:eastAsia="ja-JP"/>
        </w:rPr>
        <w:t>※</w:t>
      </w:r>
      <w:r w:rsidRPr="002857C6">
        <w:rPr>
          <w:rFonts w:hint="eastAsia"/>
          <w:lang w:val="en-US" w:eastAsia="ja-JP"/>
        </w:rPr>
        <w:t xml:space="preserve"> </w:t>
      </w:r>
      <w:r w:rsidRPr="002857C6">
        <w:rPr>
          <w:rFonts w:hint="eastAsia"/>
          <w:lang w:val="en-US" w:eastAsia="ja-JP"/>
        </w:rPr>
        <w:t>半角英数字２文字で１文字計算</w:t>
      </w:r>
    </w:p>
    <w:p w14:paraId="5C228BC4" w14:textId="08D320D1" w:rsidR="002857C6" w:rsidRPr="002857C6" w:rsidRDefault="002857C6" w:rsidP="002857C6">
      <w:pPr>
        <w:spacing w:after="0"/>
        <w:ind w:firstLineChars="100" w:firstLine="227"/>
        <w:rPr>
          <w:lang w:val="en-US" w:eastAsia="ja-JP"/>
        </w:rPr>
      </w:pPr>
      <w:r w:rsidRPr="002857C6">
        <w:rPr>
          <w:rFonts w:hint="eastAsia"/>
          <w:lang w:val="en-US" w:eastAsia="ja-JP"/>
        </w:rPr>
        <w:t>※</w:t>
      </w:r>
      <w:r w:rsidRPr="002857C6">
        <w:rPr>
          <w:rFonts w:hint="eastAsia"/>
          <w:lang w:val="en-US" w:eastAsia="ja-JP"/>
        </w:rPr>
        <w:t xml:space="preserve"> </w:t>
      </w:r>
      <w:r w:rsidRPr="002857C6">
        <w:rPr>
          <w:rFonts w:hint="eastAsia"/>
          <w:lang w:val="en-US" w:eastAsia="ja-JP"/>
        </w:rPr>
        <w:t>図表の掲載は</w:t>
      </w:r>
      <w:r w:rsidR="008C773B">
        <w:rPr>
          <w:rFonts w:hint="eastAsia"/>
          <w:lang w:val="en-US" w:eastAsia="ja-JP"/>
        </w:rPr>
        <w:t>でき</w:t>
      </w:r>
      <w:r w:rsidRPr="002857C6">
        <w:rPr>
          <w:rFonts w:hint="eastAsia"/>
          <w:lang w:val="en-US" w:eastAsia="ja-JP"/>
        </w:rPr>
        <w:t>ません。</w:t>
      </w:r>
    </w:p>
    <w:sectPr w:rsidR="002857C6" w:rsidRPr="002857C6" w:rsidSect="008A0281">
      <w:headerReference w:type="default" r:id="rId8"/>
      <w:pgSz w:w="11900" w:h="16840"/>
      <w:pgMar w:top="1418" w:right="1418" w:bottom="1418" w:left="1418" w:header="709" w:footer="709" w:gutter="0"/>
      <w:cols w:space="708"/>
      <w:docGrid w:type="linesAndChars" w:linePitch="350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7F70" w14:textId="77777777" w:rsidR="00560474" w:rsidRDefault="00560474" w:rsidP="003C18A3">
      <w:pPr>
        <w:spacing w:after="0"/>
      </w:pPr>
      <w:r>
        <w:separator/>
      </w:r>
    </w:p>
  </w:endnote>
  <w:endnote w:type="continuationSeparator" w:id="0">
    <w:p w14:paraId="36BE534D" w14:textId="77777777" w:rsidR="00560474" w:rsidRDefault="00560474" w:rsidP="003C1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1CC2" w14:textId="77777777" w:rsidR="00560474" w:rsidRDefault="00560474" w:rsidP="003C18A3">
      <w:pPr>
        <w:spacing w:after="0"/>
      </w:pPr>
      <w:r>
        <w:separator/>
      </w:r>
    </w:p>
  </w:footnote>
  <w:footnote w:type="continuationSeparator" w:id="0">
    <w:p w14:paraId="4EE2C938" w14:textId="77777777" w:rsidR="00560474" w:rsidRDefault="00560474" w:rsidP="003C1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92F4" w14:textId="2829A328" w:rsidR="00094118" w:rsidRDefault="00094118" w:rsidP="00A45492">
    <w:pPr>
      <w:pStyle w:val="a3"/>
      <w:jc w:val="right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AC4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DA31299"/>
    <w:multiLevelType w:val="multilevel"/>
    <w:tmpl w:val="71F413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3382714"/>
    <w:multiLevelType w:val="hybridMultilevel"/>
    <w:tmpl w:val="6BE46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5BA6396"/>
    <w:multiLevelType w:val="hybridMultilevel"/>
    <w:tmpl w:val="6F80EF10"/>
    <w:lvl w:ilvl="0" w:tplc="3142401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5754981"/>
    <w:multiLevelType w:val="hybridMultilevel"/>
    <w:tmpl w:val="C1289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2623ECD"/>
    <w:multiLevelType w:val="hybridMultilevel"/>
    <w:tmpl w:val="FB36E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3872E20"/>
    <w:multiLevelType w:val="hybridMultilevel"/>
    <w:tmpl w:val="CBF037DA"/>
    <w:lvl w:ilvl="0" w:tplc="7FA4323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B6354A"/>
    <w:multiLevelType w:val="multilevel"/>
    <w:tmpl w:val="71F413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653682717">
    <w:abstractNumId w:val="3"/>
  </w:num>
  <w:num w:numId="2" w16cid:durableId="1266185585">
    <w:abstractNumId w:val="4"/>
  </w:num>
  <w:num w:numId="3" w16cid:durableId="618414204">
    <w:abstractNumId w:val="0"/>
  </w:num>
  <w:num w:numId="4" w16cid:durableId="961421987">
    <w:abstractNumId w:val="1"/>
  </w:num>
  <w:num w:numId="5" w16cid:durableId="473108051">
    <w:abstractNumId w:val="8"/>
  </w:num>
  <w:num w:numId="6" w16cid:durableId="1672836143">
    <w:abstractNumId w:val="2"/>
  </w:num>
  <w:num w:numId="7" w16cid:durableId="778451067">
    <w:abstractNumId w:val="6"/>
  </w:num>
  <w:num w:numId="8" w16cid:durableId="373963701">
    <w:abstractNumId w:val="5"/>
  </w:num>
  <w:num w:numId="9" w16cid:durableId="176495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drawingGridHorizontalSpacing w:val="227"/>
  <w:drawingGridVerticalSpacing w:val="175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35D4D"/>
    <w:rsid w:val="00002CB3"/>
    <w:rsid w:val="00010C52"/>
    <w:rsid w:val="0002517F"/>
    <w:rsid w:val="00026747"/>
    <w:rsid w:val="00026DC5"/>
    <w:rsid w:val="00032287"/>
    <w:rsid w:val="00033CC8"/>
    <w:rsid w:val="00040392"/>
    <w:rsid w:val="00042D09"/>
    <w:rsid w:val="0005161D"/>
    <w:rsid w:val="00075136"/>
    <w:rsid w:val="000808FF"/>
    <w:rsid w:val="00084532"/>
    <w:rsid w:val="000917AB"/>
    <w:rsid w:val="000927E2"/>
    <w:rsid w:val="000934E4"/>
    <w:rsid w:val="00094118"/>
    <w:rsid w:val="00097C72"/>
    <w:rsid w:val="000A01B3"/>
    <w:rsid w:val="000A6032"/>
    <w:rsid w:val="000B0DB8"/>
    <w:rsid w:val="000C1ECE"/>
    <w:rsid w:val="000E56F5"/>
    <w:rsid w:val="000F28D3"/>
    <w:rsid w:val="000F5B0F"/>
    <w:rsid w:val="00103E66"/>
    <w:rsid w:val="00104BC2"/>
    <w:rsid w:val="001147B2"/>
    <w:rsid w:val="00124215"/>
    <w:rsid w:val="00127F3B"/>
    <w:rsid w:val="00132015"/>
    <w:rsid w:val="00144089"/>
    <w:rsid w:val="00145E3E"/>
    <w:rsid w:val="00153702"/>
    <w:rsid w:val="00162440"/>
    <w:rsid w:val="001A7A27"/>
    <w:rsid w:val="001C3862"/>
    <w:rsid w:val="001C49DE"/>
    <w:rsid w:val="001D58E6"/>
    <w:rsid w:val="001E3785"/>
    <w:rsid w:val="001E63A4"/>
    <w:rsid w:val="001F5A6D"/>
    <w:rsid w:val="0020117A"/>
    <w:rsid w:val="00203BEA"/>
    <w:rsid w:val="0023375E"/>
    <w:rsid w:val="002414A9"/>
    <w:rsid w:val="00243FF8"/>
    <w:rsid w:val="00262562"/>
    <w:rsid w:val="00263167"/>
    <w:rsid w:val="00273E25"/>
    <w:rsid w:val="00283BBD"/>
    <w:rsid w:val="00284F91"/>
    <w:rsid w:val="002857C6"/>
    <w:rsid w:val="00292C4A"/>
    <w:rsid w:val="00297F24"/>
    <w:rsid w:val="002A1C22"/>
    <w:rsid w:val="002A23EA"/>
    <w:rsid w:val="002B300F"/>
    <w:rsid w:val="002B7CC9"/>
    <w:rsid w:val="002C1D42"/>
    <w:rsid w:val="002D1ABA"/>
    <w:rsid w:val="002D72FA"/>
    <w:rsid w:val="002E2D81"/>
    <w:rsid w:val="002E79D5"/>
    <w:rsid w:val="002F7622"/>
    <w:rsid w:val="00302337"/>
    <w:rsid w:val="003034A2"/>
    <w:rsid w:val="00304BF8"/>
    <w:rsid w:val="00317563"/>
    <w:rsid w:val="00330AF2"/>
    <w:rsid w:val="003332D2"/>
    <w:rsid w:val="0033448D"/>
    <w:rsid w:val="003474F0"/>
    <w:rsid w:val="00351D94"/>
    <w:rsid w:val="00363906"/>
    <w:rsid w:val="0038296B"/>
    <w:rsid w:val="003906AA"/>
    <w:rsid w:val="003A3986"/>
    <w:rsid w:val="003B3CED"/>
    <w:rsid w:val="003B7C07"/>
    <w:rsid w:val="003C18A3"/>
    <w:rsid w:val="004009FD"/>
    <w:rsid w:val="00403006"/>
    <w:rsid w:val="00414136"/>
    <w:rsid w:val="0042343C"/>
    <w:rsid w:val="0042757B"/>
    <w:rsid w:val="00430583"/>
    <w:rsid w:val="00432CC8"/>
    <w:rsid w:val="0043658D"/>
    <w:rsid w:val="004459A5"/>
    <w:rsid w:val="0045332D"/>
    <w:rsid w:val="004621C4"/>
    <w:rsid w:val="004626DE"/>
    <w:rsid w:val="004666F2"/>
    <w:rsid w:val="004745E8"/>
    <w:rsid w:val="004758BD"/>
    <w:rsid w:val="00477C80"/>
    <w:rsid w:val="00493554"/>
    <w:rsid w:val="004B12E6"/>
    <w:rsid w:val="004B424A"/>
    <w:rsid w:val="004D112D"/>
    <w:rsid w:val="004D17FF"/>
    <w:rsid w:val="004D67DF"/>
    <w:rsid w:val="004E0F8B"/>
    <w:rsid w:val="00504DB0"/>
    <w:rsid w:val="00510538"/>
    <w:rsid w:val="00510EB3"/>
    <w:rsid w:val="00511B3D"/>
    <w:rsid w:val="005161E6"/>
    <w:rsid w:val="00516E6A"/>
    <w:rsid w:val="00526910"/>
    <w:rsid w:val="005276E0"/>
    <w:rsid w:val="00527D23"/>
    <w:rsid w:val="00531EE7"/>
    <w:rsid w:val="005357FE"/>
    <w:rsid w:val="00560474"/>
    <w:rsid w:val="00561812"/>
    <w:rsid w:val="00572D48"/>
    <w:rsid w:val="0057576D"/>
    <w:rsid w:val="00581526"/>
    <w:rsid w:val="005845AC"/>
    <w:rsid w:val="0059614B"/>
    <w:rsid w:val="005974E5"/>
    <w:rsid w:val="005B48F7"/>
    <w:rsid w:val="005B6323"/>
    <w:rsid w:val="005B70FC"/>
    <w:rsid w:val="005C0FE0"/>
    <w:rsid w:val="005C70C9"/>
    <w:rsid w:val="005D6F5F"/>
    <w:rsid w:val="005E0C0C"/>
    <w:rsid w:val="005E1EE8"/>
    <w:rsid w:val="005E3931"/>
    <w:rsid w:val="005E6D7E"/>
    <w:rsid w:val="005E6F88"/>
    <w:rsid w:val="005F2EAE"/>
    <w:rsid w:val="005F326C"/>
    <w:rsid w:val="00606C9C"/>
    <w:rsid w:val="00607C5D"/>
    <w:rsid w:val="006154DE"/>
    <w:rsid w:val="006165A6"/>
    <w:rsid w:val="00640762"/>
    <w:rsid w:val="00650807"/>
    <w:rsid w:val="00652B86"/>
    <w:rsid w:val="006627B7"/>
    <w:rsid w:val="0066473F"/>
    <w:rsid w:val="00666580"/>
    <w:rsid w:val="006667FD"/>
    <w:rsid w:val="00667C38"/>
    <w:rsid w:val="00667D4E"/>
    <w:rsid w:val="0067407D"/>
    <w:rsid w:val="0068347F"/>
    <w:rsid w:val="00686155"/>
    <w:rsid w:val="00694388"/>
    <w:rsid w:val="006A2EF2"/>
    <w:rsid w:val="006B01CF"/>
    <w:rsid w:val="006B0D5A"/>
    <w:rsid w:val="006B1307"/>
    <w:rsid w:val="006B1434"/>
    <w:rsid w:val="006B32B3"/>
    <w:rsid w:val="006B3BA8"/>
    <w:rsid w:val="006B4553"/>
    <w:rsid w:val="006B50AF"/>
    <w:rsid w:val="006C33B8"/>
    <w:rsid w:val="006C6971"/>
    <w:rsid w:val="006C6FED"/>
    <w:rsid w:val="006E0D1F"/>
    <w:rsid w:val="006E0F75"/>
    <w:rsid w:val="006E47FA"/>
    <w:rsid w:val="006E4DBC"/>
    <w:rsid w:val="006E6B78"/>
    <w:rsid w:val="006E6E12"/>
    <w:rsid w:val="006E7DE9"/>
    <w:rsid w:val="006F6ED8"/>
    <w:rsid w:val="00705769"/>
    <w:rsid w:val="00710394"/>
    <w:rsid w:val="00715025"/>
    <w:rsid w:val="007159F9"/>
    <w:rsid w:val="00721116"/>
    <w:rsid w:val="00724C11"/>
    <w:rsid w:val="007276B1"/>
    <w:rsid w:val="0073318E"/>
    <w:rsid w:val="00735D4D"/>
    <w:rsid w:val="00743FB7"/>
    <w:rsid w:val="00745F20"/>
    <w:rsid w:val="00746C50"/>
    <w:rsid w:val="0075546B"/>
    <w:rsid w:val="00763AA5"/>
    <w:rsid w:val="00764C86"/>
    <w:rsid w:val="00776AB8"/>
    <w:rsid w:val="007801DA"/>
    <w:rsid w:val="00797B1E"/>
    <w:rsid w:val="007A0410"/>
    <w:rsid w:val="007A2656"/>
    <w:rsid w:val="007A2697"/>
    <w:rsid w:val="007A4FB3"/>
    <w:rsid w:val="007B1C4C"/>
    <w:rsid w:val="007C1B5D"/>
    <w:rsid w:val="007C471E"/>
    <w:rsid w:val="007C6196"/>
    <w:rsid w:val="007D2591"/>
    <w:rsid w:val="007E11EE"/>
    <w:rsid w:val="007E3D74"/>
    <w:rsid w:val="007E50D3"/>
    <w:rsid w:val="007E6182"/>
    <w:rsid w:val="007F3971"/>
    <w:rsid w:val="007F5F9F"/>
    <w:rsid w:val="00804591"/>
    <w:rsid w:val="00805280"/>
    <w:rsid w:val="00806E79"/>
    <w:rsid w:val="00815FA0"/>
    <w:rsid w:val="00821AEF"/>
    <w:rsid w:val="0082745D"/>
    <w:rsid w:val="008362C8"/>
    <w:rsid w:val="00852B4D"/>
    <w:rsid w:val="00863652"/>
    <w:rsid w:val="008704E8"/>
    <w:rsid w:val="008725FE"/>
    <w:rsid w:val="0088356F"/>
    <w:rsid w:val="008A0281"/>
    <w:rsid w:val="008C5EF9"/>
    <w:rsid w:val="008C73FC"/>
    <w:rsid w:val="008C773B"/>
    <w:rsid w:val="008D708E"/>
    <w:rsid w:val="008E2306"/>
    <w:rsid w:val="0090716E"/>
    <w:rsid w:val="009169F5"/>
    <w:rsid w:val="00924FCF"/>
    <w:rsid w:val="00943710"/>
    <w:rsid w:val="0096491D"/>
    <w:rsid w:val="00971384"/>
    <w:rsid w:val="009A006E"/>
    <w:rsid w:val="009A160E"/>
    <w:rsid w:val="009B643C"/>
    <w:rsid w:val="009C1E46"/>
    <w:rsid w:val="009D46C6"/>
    <w:rsid w:val="009D5596"/>
    <w:rsid w:val="009D6A75"/>
    <w:rsid w:val="00A008C1"/>
    <w:rsid w:val="00A050CD"/>
    <w:rsid w:val="00A06915"/>
    <w:rsid w:val="00A1433F"/>
    <w:rsid w:val="00A15DD2"/>
    <w:rsid w:val="00A203F4"/>
    <w:rsid w:val="00A3605D"/>
    <w:rsid w:val="00A42E03"/>
    <w:rsid w:val="00A45492"/>
    <w:rsid w:val="00A456EE"/>
    <w:rsid w:val="00A464FD"/>
    <w:rsid w:val="00A56CB3"/>
    <w:rsid w:val="00A573EC"/>
    <w:rsid w:val="00A6419C"/>
    <w:rsid w:val="00A648B8"/>
    <w:rsid w:val="00A676A9"/>
    <w:rsid w:val="00A72369"/>
    <w:rsid w:val="00A72772"/>
    <w:rsid w:val="00A81048"/>
    <w:rsid w:val="00A862E5"/>
    <w:rsid w:val="00AA2D72"/>
    <w:rsid w:val="00AA5377"/>
    <w:rsid w:val="00AD5D7D"/>
    <w:rsid w:val="00AD6D21"/>
    <w:rsid w:val="00AD7C24"/>
    <w:rsid w:val="00AE0F8E"/>
    <w:rsid w:val="00AE4AFA"/>
    <w:rsid w:val="00B0197D"/>
    <w:rsid w:val="00B11147"/>
    <w:rsid w:val="00B17850"/>
    <w:rsid w:val="00B33A43"/>
    <w:rsid w:val="00B412A4"/>
    <w:rsid w:val="00B538AA"/>
    <w:rsid w:val="00B56DBD"/>
    <w:rsid w:val="00B60AD5"/>
    <w:rsid w:val="00B6573B"/>
    <w:rsid w:val="00B66423"/>
    <w:rsid w:val="00B77CF9"/>
    <w:rsid w:val="00B82FCB"/>
    <w:rsid w:val="00B915F3"/>
    <w:rsid w:val="00B93A7B"/>
    <w:rsid w:val="00BB2B6E"/>
    <w:rsid w:val="00BD202E"/>
    <w:rsid w:val="00BD2805"/>
    <w:rsid w:val="00BD2D61"/>
    <w:rsid w:val="00BE151E"/>
    <w:rsid w:val="00BE210D"/>
    <w:rsid w:val="00BE4B82"/>
    <w:rsid w:val="00BF20CF"/>
    <w:rsid w:val="00BF7415"/>
    <w:rsid w:val="00C208C6"/>
    <w:rsid w:val="00C211D3"/>
    <w:rsid w:val="00C26005"/>
    <w:rsid w:val="00C34B6E"/>
    <w:rsid w:val="00C42B68"/>
    <w:rsid w:val="00C44E06"/>
    <w:rsid w:val="00C7116E"/>
    <w:rsid w:val="00C729B3"/>
    <w:rsid w:val="00C750AD"/>
    <w:rsid w:val="00C84DD0"/>
    <w:rsid w:val="00C917DD"/>
    <w:rsid w:val="00C95C0A"/>
    <w:rsid w:val="00CA5EB7"/>
    <w:rsid w:val="00CB20BA"/>
    <w:rsid w:val="00CC42FC"/>
    <w:rsid w:val="00CD2A34"/>
    <w:rsid w:val="00CD561F"/>
    <w:rsid w:val="00CE4660"/>
    <w:rsid w:val="00CE482D"/>
    <w:rsid w:val="00CF4A7E"/>
    <w:rsid w:val="00D02C56"/>
    <w:rsid w:val="00D21B9B"/>
    <w:rsid w:val="00D24063"/>
    <w:rsid w:val="00D32B9B"/>
    <w:rsid w:val="00D33BFC"/>
    <w:rsid w:val="00D33FC9"/>
    <w:rsid w:val="00D367E6"/>
    <w:rsid w:val="00D57DF4"/>
    <w:rsid w:val="00D75A7F"/>
    <w:rsid w:val="00D8338D"/>
    <w:rsid w:val="00DA3798"/>
    <w:rsid w:val="00DA4F7E"/>
    <w:rsid w:val="00DB7133"/>
    <w:rsid w:val="00DC4428"/>
    <w:rsid w:val="00DC50D6"/>
    <w:rsid w:val="00DC77D1"/>
    <w:rsid w:val="00DD3582"/>
    <w:rsid w:val="00DD41DF"/>
    <w:rsid w:val="00DD53AE"/>
    <w:rsid w:val="00DD7D47"/>
    <w:rsid w:val="00DE17D7"/>
    <w:rsid w:val="00DE363F"/>
    <w:rsid w:val="00DE7106"/>
    <w:rsid w:val="00DF6E13"/>
    <w:rsid w:val="00E21157"/>
    <w:rsid w:val="00E25147"/>
    <w:rsid w:val="00E63F2F"/>
    <w:rsid w:val="00E64D22"/>
    <w:rsid w:val="00E66B48"/>
    <w:rsid w:val="00E80B9C"/>
    <w:rsid w:val="00E81B8B"/>
    <w:rsid w:val="00E91190"/>
    <w:rsid w:val="00EA5B3A"/>
    <w:rsid w:val="00EB4074"/>
    <w:rsid w:val="00EB7F36"/>
    <w:rsid w:val="00EC3466"/>
    <w:rsid w:val="00EE64BF"/>
    <w:rsid w:val="00F00DAA"/>
    <w:rsid w:val="00F05292"/>
    <w:rsid w:val="00F11788"/>
    <w:rsid w:val="00F12CCF"/>
    <w:rsid w:val="00F14150"/>
    <w:rsid w:val="00F1739A"/>
    <w:rsid w:val="00F1750C"/>
    <w:rsid w:val="00F24599"/>
    <w:rsid w:val="00F251A6"/>
    <w:rsid w:val="00F25DD0"/>
    <w:rsid w:val="00F37672"/>
    <w:rsid w:val="00F471ED"/>
    <w:rsid w:val="00F52F88"/>
    <w:rsid w:val="00F53C0A"/>
    <w:rsid w:val="00F64053"/>
    <w:rsid w:val="00F768AC"/>
    <w:rsid w:val="00F85C79"/>
    <w:rsid w:val="00F9501F"/>
    <w:rsid w:val="00FB46DF"/>
    <w:rsid w:val="00FC29DE"/>
    <w:rsid w:val="00FD0019"/>
    <w:rsid w:val="00FD65D0"/>
    <w:rsid w:val="00FD7D30"/>
    <w:rsid w:val="00FE5947"/>
    <w:rsid w:val="00FF50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A6C82"/>
  <w15:docId w15:val="{6EEFAF52-A193-4CA4-AB0D-B21AFAB9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ＭＳ 明朝" w:hAnsi="Cambria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7D4E"/>
    <w:pPr>
      <w:spacing w:after="200"/>
    </w:pPr>
    <w:rPr>
      <w:rFonts w:ascii="Times New Roman" w:hAnsi="Times New Roman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5D4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735D4D"/>
    <w:rPr>
      <w:rFonts w:ascii="Times New Roman" w:eastAsia="ＭＳ 明朝" w:hAnsi="Times New Roman" w:cs="Times New Roman"/>
      <w:sz w:val="22"/>
      <w:lang w:val="en-GB"/>
    </w:rPr>
  </w:style>
  <w:style w:type="paragraph" w:styleId="a5">
    <w:name w:val="footer"/>
    <w:basedOn w:val="a"/>
    <w:link w:val="a6"/>
    <w:rsid w:val="00735D4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rsid w:val="00735D4D"/>
    <w:rPr>
      <w:rFonts w:ascii="Times New Roman" w:eastAsia="ＭＳ 明朝" w:hAnsi="Times New Roman" w:cs="Times New Roman"/>
      <w:sz w:val="22"/>
      <w:lang w:val="en-GB"/>
    </w:rPr>
  </w:style>
  <w:style w:type="paragraph" w:customStyle="1" w:styleId="31">
    <w:name w:val="表 (緑)  31"/>
    <w:basedOn w:val="a"/>
    <w:uiPriority w:val="34"/>
    <w:qFormat/>
    <w:rsid w:val="00292E08"/>
    <w:pPr>
      <w:ind w:leftChars="400" w:left="720"/>
    </w:pPr>
    <w:rPr>
      <w:rFonts w:ascii="Century" w:hAnsi="Century"/>
      <w:sz w:val="24"/>
      <w:lang w:val="en-US"/>
    </w:rPr>
  </w:style>
  <w:style w:type="character" w:styleId="a7">
    <w:name w:val="Hyperlink"/>
    <w:uiPriority w:val="99"/>
    <w:unhideWhenUsed/>
    <w:rsid w:val="00924FC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05280"/>
    <w:rPr>
      <w:color w:val="800080"/>
      <w:u w:val="single"/>
    </w:rPr>
  </w:style>
  <w:style w:type="character" w:styleId="a9">
    <w:name w:val="page number"/>
    <w:uiPriority w:val="99"/>
    <w:semiHidden/>
    <w:unhideWhenUsed/>
    <w:rsid w:val="00A45492"/>
  </w:style>
  <w:style w:type="paragraph" w:styleId="aa">
    <w:name w:val="Balloon Text"/>
    <w:basedOn w:val="a"/>
    <w:link w:val="ab"/>
    <w:uiPriority w:val="99"/>
    <w:semiHidden/>
    <w:unhideWhenUsed/>
    <w:rsid w:val="0043658D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658D"/>
    <w:rPr>
      <w:rFonts w:ascii="Arial" w:eastAsia="ＭＳ ゴシック" w:hAnsi="Arial" w:cs="Times New Roman"/>
      <w:sz w:val="18"/>
      <w:szCs w:val="18"/>
      <w:lang w:val="en-GB" w:eastAsia="en-US"/>
    </w:rPr>
  </w:style>
  <w:style w:type="paragraph" w:styleId="Web">
    <w:name w:val="Normal (Web)"/>
    <w:basedOn w:val="a"/>
    <w:uiPriority w:val="99"/>
    <w:semiHidden/>
    <w:unhideWhenUsed/>
    <w:rsid w:val="00686155"/>
    <w:rPr>
      <w:sz w:val="24"/>
    </w:rPr>
  </w:style>
  <w:style w:type="paragraph" w:styleId="ac">
    <w:name w:val="List Paragraph"/>
    <w:basedOn w:val="a"/>
    <w:uiPriority w:val="34"/>
    <w:qFormat/>
    <w:rsid w:val="006165A6"/>
    <w:pPr>
      <w:ind w:leftChars="400" w:left="720"/>
    </w:pPr>
    <w:rPr>
      <w:rFonts w:asciiTheme="minorHAnsi" w:eastAsiaTheme="minorEastAsia" w:hAnsiTheme="minorHAnsi" w:cstheme="minorBidi"/>
      <w:sz w:val="24"/>
      <w:lang w:val="en-US"/>
    </w:rPr>
  </w:style>
  <w:style w:type="paragraph" w:styleId="ad">
    <w:name w:val="Closing"/>
    <w:basedOn w:val="a"/>
    <w:link w:val="ae"/>
    <w:rsid w:val="003332D2"/>
    <w:pPr>
      <w:jc w:val="right"/>
    </w:pPr>
    <w:rPr>
      <w:lang w:eastAsia="ja-JP"/>
    </w:rPr>
  </w:style>
  <w:style w:type="character" w:customStyle="1" w:styleId="ae">
    <w:name w:val="結語 (文字)"/>
    <w:basedOn w:val="a0"/>
    <w:link w:val="ad"/>
    <w:rsid w:val="003332D2"/>
    <w:rPr>
      <w:rFonts w:ascii="Times New Roman" w:hAnsi="Times New Roman"/>
      <w:sz w:val="22"/>
      <w:lang w:val="en-GB"/>
    </w:rPr>
  </w:style>
  <w:style w:type="paragraph" w:styleId="HTML">
    <w:name w:val="HTML Preformatted"/>
    <w:basedOn w:val="a"/>
    <w:link w:val="HTML0"/>
    <w:rsid w:val="0066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ＭＳ ゴシック" w:eastAsia="ＭＳ ゴシック" w:hAnsi="ＭＳ ゴシック" w:cs="ＭＳ ゴシック"/>
      <w:kern w:val="1"/>
      <w:sz w:val="24"/>
      <w:lang w:val="en-US" w:eastAsia="ar-SA"/>
    </w:rPr>
  </w:style>
  <w:style w:type="character" w:customStyle="1" w:styleId="HTML0">
    <w:name w:val="HTML 書式付き (文字)"/>
    <w:basedOn w:val="a0"/>
    <w:link w:val="HTML"/>
    <w:rsid w:val="00667D4E"/>
    <w:rPr>
      <w:rFonts w:ascii="ＭＳ ゴシック" w:eastAsia="ＭＳ ゴシック" w:hAnsi="ＭＳ ゴシック" w:cs="ＭＳ ゴシック"/>
      <w:kern w:val="1"/>
      <w:lang w:eastAsia="ar-SA"/>
    </w:rPr>
  </w:style>
  <w:style w:type="table" w:styleId="af">
    <w:name w:val="Table Grid"/>
    <w:basedOn w:val="a1"/>
    <w:rsid w:val="005E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20F96-2AE0-41C8-B770-F5B91BD3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 Yosuke</dc:creator>
  <cp:keywords/>
  <cp:lastModifiedBy>Takuya Higashionna</cp:lastModifiedBy>
  <cp:revision>4</cp:revision>
  <cp:lastPrinted>2018-12-20T03:55:00Z</cp:lastPrinted>
  <dcterms:created xsi:type="dcterms:W3CDTF">2025-10-16T21:06:00Z</dcterms:created>
  <dcterms:modified xsi:type="dcterms:W3CDTF">2025-10-16T21:12:00Z</dcterms:modified>
</cp:coreProperties>
</file>